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1A"/>
    <w:multiLevelType w:val="hybridMultilevel"/>
    <w:tmpl w:val="2CD2C90C"/>
    <w:lvl w:ilvl="0" w:tplc="B666F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D0A69"/>
    <w:multiLevelType w:val="multilevel"/>
    <w:tmpl w:val="148D0A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E1D1F"/>
    <w:multiLevelType w:val="hybridMultilevel"/>
    <w:tmpl w:val="FDA2E55A"/>
    <w:lvl w:ilvl="0" w:tplc="58C2A1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2D3144"/>
    <w:multiLevelType w:val="multilevel"/>
    <w:tmpl w:val="2E2D314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5601C"/>
    <w:multiLevelType w:val="multilevel"/>
    <w:tmpl w:val="3195601C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B3F1625"/>
    <w:multiLevelType w:val="hybridMultilevel"/>
    <w:tmpl w:val="98D0FD6A"/>
    <w:lvl w:ilvl="0" w:tplc="DFC082B4">
      <w:start w:val="1"/>
      <w:numFmt w:val="decimal"/>
      <w:lvlText w:val="（%1）"/>
      <w:lvlJc w:val="left"/>
      <w:pPr>
        <w:ind w:left="72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C5090F"/>
    <w:multiLevelType w:val="multilevel"/>
    <w:tmpl w:val="3CC5090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712EDB"/>
    <w:multiLevelType w:val="multilevel"/>
    <w:tmpl w:val="42712E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536ED0"/>
    <w:multiLevelType w:val="multilevel"/>
    <w:tmpl w:val="47536E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363B69"/>
    <w:multiLevelType w:val="multilevel"/>
    <w:tmpl w:val="4A363B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8771E6"/>
    <w:multiLevelType w:val="multilevel"/>
    <w:tmpl w:val="558771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E03858"/>
    <w:multiLevelType w:val="multilevel"/>
    <w:tmpl w:val="5CE038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4E7AE3"/>
    <w:multiLevelType w:val="multilevel"/>
    <w:tmpl w:val="5F4E7AE3"/>
    <w:lvl w:ilvl="0">
      <w:start w:val="1"/>
      <w:numFmt w:val="japaneseCounting"/>
      <w:lvlText w:val="%1、"/>
      <w:lvlJc w:val="left"/>
      <w:pPr>
        <w:ind w:left="99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13" w15:restartNumberingAfterBreak="0">
    <w:nsid w:val="6D1D3638"/>
    <w:multiLevelType w:val="multilevel"/>
    <w:tmpl w:val="6D1D363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9A4745"/>
    <w:multiLevelType w:val="multilevel"/>
    <w:tmpl w:val="6F9A474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6FA55858"/>
    <w:multiLevelType w:val="multilevel"/>
    <w:tmpl w:val="6FA558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3248DC"/>
    <w:multiLevelType w:val="multilevel"/>
    <w:tmpl w:val="713248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54703A"/>
    <w:multiLevelType w:val="multilevel"/>
    <w:tmpl w:val="7154703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706321"/>
    <w:multiLevelType w:val="hybridMultilevel"/>
    <w:tmpl w:val="98D0FD6A"/>
    <w:lvl w:ilvl="0" w:tplc="DFC082B4">
      <w:start w:val="1"/>
      <w:numFmt w:val="decimal"/>
      <w:lvlText w:val="（%1）"/>
      <w:lvlJc w:val="left"/>
      <w:pPr>
        <w:ind w:left="72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8765FE"/>
    <w:multiLevelType w:val="multilevel"/>
    <w:tmpl w:val="7E8765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14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1"/>
    <w:rsid w:val="00014817"/>
    <w:rsid w:val="000227B0"/>
    <w:rsid w:val="000307EE"/>
    <w:rsid w:val="000329D9"/>
    <w:rsid w:val="00037667"/>
    <w:rsid w:val="000645EF"/>
    <w:rsid w:val="00074E5F"/>
    <w:rsid w:val="0007587D"/>
    <w:rsid w:val="00081EA7"/>
    <w:rsid w:val="000822BB"/>
    <w:rsid w:val="00094759"/>
    <w:rsid w:val="000969C8"/>
    <w:rsid w:val="00097756"/>
    <w:rsid w:val="000A1DAF"/>
    <w:rsid w:val="000A3A62"/>
    <w:rsid w:val="000A595A"/>
    <w:rsid w:val="000A61AE"/>
    <w:rsid w:val="000B067A"/>
    <w:rsid w:val="000B2D30"/>
    <w:rsid w:val="000C02C1"/>
    <w:rsid w:val="000C74F5"/>
    <w:rsid w:val="000D2517"/>
    <w:rsid w:val="000D304E"/>
    <w:rsid w:val="00103CC5"/>
    <w:rsid w:val="00116A3B"/>
    <w:rsid w:val="001325ED"/>
    <w:rsid w:val="00135DD6"/>
    <w:rsid w:val="00145B87"/>
    <w:rsid w:val="00150188"/>
    <w:rsid w:val="00151C39"/>
    <w:rsid w:val="0015328E"/>
    <w:rsid w:val="00153452"/>
    <w:rsid w:val="001805CB"/>
    <w:rsid w:val="00191F3A"/>
    <w:rsid w:val="001A31DC"/>
    <w:rsid w:val="001A325B"/>
    <w:rsid w:val="001A4C7A"/>
    <w:rsid w:val="001B6CB6"/>
    <w:rsid w:val="001C1980"/>
    <w:rsid w:val="001C3530"/>
    <w:rsid w:val="001D2302"/>
    <w:rsid w:val="001D34E1"/>
    <w:rsid w:val="001D701A"/>
    <w:rsid w:val="001E44EA"/>
    <w:rsid w:val="001E6C0A"/>
    <w:rsid w:val="001F10F9"/>
    <w:rsid w:val="00205D55"/>
    <w:rsid w:val="00225740"/>
    <w:rsid w:val="00254343"/>
    <w:rsid w:val="00255B82"/>
    <w:rsid w:val="00261267"/>
    <w:rsid w:val="002624AE"/>
    <w:rsid w:val="00266895"/>
    <w:rsid w:val="00272CD2"/>
    <w:rsid w:val="00290717"/>
    <w:rsid w:val="00292CAA"/>
    <w:rsid w:val="002A0BF7"/>
    <w:rsid w:val="002A3D4D"/>
    <w:rsid w:val="002A45E1"/>
    <w:rsid w:val="002C1650"/>
    <w:rsid w:val="002C2EF8"/>
    <w:rsid w:val="002C2F2D"/>
    <w:rsid w:val="002C73EA"/>
    <w:rsid w:val="002D20FF"/>
    <w:rsid w:val="002E058D"/>
    <w:rsid w:val="002E46D8"/>
    <w:rsid w:val="002E5385"/>
    <w:rsid w:val="002E7CD1"/>
    <w:rsid w:val="00302FE5"/>
    <w:rsid w:val="003101CC"/>
    <w:rsid w:val="00324D67"/>
    <w:rsid w:val="003378D7"/>
    <w:rsid w:val="00341E2B"/>
    <w:rsid w:val="003461B0"/>
    <w:rsid w:val="00357FDA"/>
    <w:rsid w:val="0036218E"/>
    <w:rsid w:val="0036773A"/>
    <w:rsid w:val="003677CD"/>
    <w:rsid w:val="00372078"/>
    <w:rsid w:val="00397061"/>
    <w:rsid w:val="003B5530"/>
    <w:rsid w:val="003B685E"/>
    <w:rsid w:val="003D7393"/>
    <w:rsid w:val="003E03C8"/>
    <w:rsid w:val="003E0489"/>
    <w:rsid w:val="003E1D43"/>
    <w:rsid w:val="003E6A98"/>
    <w:rsid w:val="003F418F"/>
    <w:rsid w:val="0040339F"/>
    <w:rsid w:val="00417B71"/>
    <w:rsid w:val="00424C74"/>
    <w:rsid w:val="00425914"/>
    <w:rsid w:val="0042665A"/>
    <w:rsid w:val="004323D5"/>
    <w:rsid w:val="0044017D"/>
    <w:rsid w:val="00440FAF"/>
    <w:rsid w:val="004472D1"/>
    <w:rsid w:val="00470A92"/>
    <w:rsid w:val="0047158B"/>
    <w:rsid w:val="004828A8"/>
    <w:rsid w:val="004859E8"/>
    <w:rsid w:val="004908DE"/>
    <w:rsid w:val="0049349E"/>
    <w:rsid w:val="004A0019"/>
    <w:rsid w:val="004B1B11"/>
    <w:rsid w:val="004B1B96"/>
    <w:rsid w:val="004D4B66"/>
    <w:rsid w:val="005021C3"/>
    <w:rsid w:val="005101EF"/>
    <w:rsid w:val="00514739"/>
    <w:rsid w:val="00515DA6"/>
    <w:rsid w:val="00526E6D"/>
    <w:rsid w:val="00537D9C"/>
    <w:rsid w:val="00555B65"/>
    <w:rsid w:val="00565932"/>
    <w:rsid w:val="0057333A"/>
    <w:rsid w:val="005753D5"/>
    <w:rsid w:val="005947FF"/>
    <w:rsid w:val="0059567B"/>
    <w:rsid w:val="00595E82"/>
    <w:rsid w:val="005C350C"/>
    <w:rsid w:val="005E5BBB"/>
    <w:rsid w:val="006057F5"/>
    <w:rsid w:val="00621896"/>
    <w:rsid w:val="006273FE"/>
    <w:rsid w:val="00633F2F"/>
    <w:rsid w:val="00635F97"/>
    <w:rsid w:val="00636FEF"/>
    <w:rsid w:val="00637BE2"/>
    <w:rsid w:val="00643D39"/>
    <w:rsid w:val="00644A26"/>
    <w:rsid w:val="0064603E"/>
    <w:rsid w:val="00647695"/>
    <w:rsid w:val="0067443D"/>
    <w:rsid w:val="006765FE"/>
    <w:rsid w:val="00676B25"/>
    <w:rsid w:val="00681F5D"/>
    <w:rsid w:val="0069291C"/>
    <w:rsid w:val="00693C0C"/>
    <w:rsid w:val="00694AA9"/>
    <w:rsid w:val="00697661"/>
    <w:rsid w:val="006A4D66"/>
    <w:rsid w:val="006B0903"/>
    <w:rsid w:val="006D6310"/>
    <w:rsid w:val="006E0474"/>
    <w:rsid w:val="006E40DD"/>
    <w:rsid w:val="00757776"/>
    <w:rsid w:val="00760C4B"/>
    <w:rsid w:val="007643B2"/>
    <w:rsid w:val="00777317"/>
    <w:rsid w:val="00785EAD"/>
    <w:rsid w:val="00786C90"/>
    <w:rsid w:val="0079409B"/>
    <w:rsid w:val="007A11E6"/>
    <w:rsid w:val="007D24E2"/>
    <w:rsid w:val="007E11DD"/>
    <w:rsid w:val="007F45A8"/>
    <w:rsid w:val="007F4E92"/>
    <w:rsid w:val="007F7940"/>
    <w:rsid w:val="008113AE"/>
    <w:rsid w:val="0081498A"/>
    <w:rsid w:val="00826B0E"/>
    <w:rsid w:val="00830924"/>
    <w:rsid w:val="00836322"/>
    <w:rsid w:val="0084695B"/>
    <w:rsid w:val="008718F7"/>
    <w:rsid w:val="00883B60"/>
    <w:rsid w:val="008A7A97"/>
    <w:rsid w:val="008B3B01"/>
    <w:rsid w:val="008E046E"/>
    <w:rsid w:val="00903C5C"/>
    <w:rsid w:val="00923835"/>
    <w:rsid w:val="00930407"/>
    <w:rsid w:val="00937C9F"/>
    <w:rsid w:val="00937CF8"/>
    <w:rsid w:val="00944988"/>
    <w:rsid w:val="009539D7"/>
    <w:rsid w:val="009575B8"/>
    <w:rsid w:val="00963BE7"/>
    <w:rsid w:val="00977043"/>
    <w:rsid w:val="009A0AF4"/>
    <w:rsid w:val="009D745E"/>
    <w:rsid w:val="009E1FF5"/>
    <w:rsid w:val="009F47EC"/>
    <w:rsid w:val="009F58D9"/>
    <w:rsid w:val="00A225F3"/>
    <w:rsid w:val="00A23630"/>
    <w:rsid w:val="00A5041B"/>
    <w:rsid w:val="00A57123"/>
    <w:rsid w:val="00A671C9"/>
    <w:rsid w:val="00A67550"/>
    <w:rsid w:val="00A67A36"/>
    <w:rsid w:val="00A72D80"/>
    <w:rsid w:val="00A772C7"/>
    <w:rsid w:val="00A80A82"/>
    <w:rsid w:val="00A9487D"/>
    <w:rsid w:val="00AA69C7"/>
    <w:rsid w:val="00AB043E"/>
    <w:rsid w:val="00AC4663"/>
    <w:rsid w:val="00AD6DBE"/>
    <w:rsid w:val="00AD71FE"/>
    <w:rsid w:val="00AD7F12"/>
    <w:rsid w:val="00AE4543"/>
    <w:rsid w:val="00AE539D"/>
    <w:rsid w:val="00B00DC9"/>
    <w:rsid w:val="00B11FC5"/>
    <w:rsid w:val="00B130A8"/>
    <w:rsid w:val="00B24341"/>
    <w:rsid w:val="00B36640"/>
    <w:rsid w:val="00B40AA3"/>
    <w:rsid w:val="00B41A81"/>
    <w:rsid w:val="00B43E9B"/>
    <w:rsid w:val="00B72B5E"/>
    <w:rsid w:val="00B74800"/>
    <w:rsid w:val="00B76A5C"/>
    <w:rsid w:val="00B83CC0"/>
    <w:rsid w:val="00BA40AA"/>
    <w:rsid w:val="00BB0980"/>
    <w:rsid w:val="00BB1D9F"/>
    <w:rsid w:val="00BC35C7"/>
    <w:rsid w:val="00BD7069"/>
    <w:rsid w:val="00C23B44"/>
    <w:rsid w:val="00C36941"/>
    <w:rsid w:val="00C675FE"/>
    <w:rsid w:val="00C76968"/>
    <w:rsid w:val="00C8494B"/>
    <w:rsid w:val="00CC2078"/>
    <w:rsid w:val="00CC3DAE"/>
    <w:rsid w:val="00CC494D"/>
    <w:rsid w:val="00CF2EAD"/>
    <w:rsid w:val="00D46109"/>
    <w:rsid w:val="00D70CE4"/>
    <w:rsid w:val="00D82D8B"/>
    <w:rsid w:val="00D928D3"/>
    <w:rsid w:val="00DA483B"/>
    <w:rsid w:val="00DA5CB8"/>
    <w:rsid w:val="00DE2437"/>
    <w:rsid w:val="00DE3894"/>
    <w:rsid w:val="00DE7466"/>
    <w:rsid w:val="00DF026F"/>
    <w:rsid w:val="00DF2312"/>
    <w:rsid w:val="00DF698D"/>
    <w:rsid w:val="00DF7915"/>
    <w:rsid w:val="00E06CD5"/>
    <w:rsid w:val="00E23147"/>
    <w:rsid w:val="00E252BE"/>
    <w:rsid w:val="00E27C82"/>
    <w:rsid w:val="00E407EC"/>
    <w:rsid w:val="00E420F0"/>
    <w:rsid w:val="00E50B15"/>
    <w:rsid w:val="00E54C59"/>
    <w:rsid w:val="00E5553D"/>
    <w:rsid w:val="00E60C24"/>
    <w:rsid w:val="00E76ADA"/>
    <w:rsid w:val="00E82F22"/>
    <w:rsid w:val="00E85083"/>
    <w:rsid w:val="00E915B7"/>
    <w:rsid w:val="00E93335"/>
    <w:rsid w:val="00E93B5E"/>
    <w:rsid w:val="00E97D32"/>
    <w:rsid w:val="00EB5BAC"/>
    <w:rsid w:val="00EB785D"/>
    <w:rsid w:val="00EC5D53"/>
    <w:rsid w:val="00EC604F"/>
    <w:rsid w:val="00EC750A"/>
    <w:rsid w:val="00ED4C6F"/>
    <w:rsid w:val="00EF00FE"/>
    <w:rsid w:val="00EF35DB"/>
    <w:rsid w:val="00F031B6"/>
    <w:rsid w:val="00F118AA"/>
    <w:rsid w:val="00F12383"/>
    <w:rsid w:val="00F148D6"/>
    <w:rsid w:val="00F222EB"/>
    <w:rsid w:val="00F43555"/>
    <w:rsid w:val="00F4702F"/>
    <w:rsid w:val="00F5000F"/>
    <w:rsid w:val="00F521EA"/>
    <w:rsid w:val="00F551F1"/>
    <w:rsid w:val="00F56A0C"/>
    <w:rsid w:val="00F64E52"/>
    <w:rsid w:val="00F710AB"/>
    <w:rsid w:val="00F87755"/>
    <w:rsid w:val="00F90BE9"/>
    <w:rsid w:val="00FA1489"/>
    <w:rsid w:val="00FA19C0"/>
    <w:rsid w:val="00FA50F0"/>
    <w:rsid w:val="00FA639A"/>
    <w:rsid w:val="00FB1D90"/>
    <w:rsid w:val="00FB54F0"/>
    <w:rsid w:val="00FB7B71"/>
    <w:rsid w:val="00FC3BF9"/>
    <w:rsid w:val="00FD5DAC"/>
    <w:rsid w:val="00FF0E6E"/>
    <w:rsid w:val="6BC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62BB566"/>
  <w15:docId w15:val="{F7F52EEC-E2C9-4C19-824E-460D49FA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pageBreakBefore/>
      <w:widowControl/>
      <w:numPr>
        <w:numId w:val="1"/>
      </w:numPr>
      <w:pBdr>
        <w:bottom w:val="single" w:sz="4" w:space="1" w:color="800000"/>
      </w:pBdr>
      <w:spacing w:before="100" w:beforeAutospacing="1" w:line="360" w:lineRule="auto"/>
      <w:ind w:left="431" w:hanging="431"/>
      <w:jc w:val="left"/>
      <w:outlineLvl w:val="0"/>
    </w:pPr>
    <w:rPr>
      <w:rFonts w:ascii="Verdana" w:eastAsia="黑体" w:hAnsi="Verdana"/>
      <w:bCs/>
      <w:color w:val="000000"/>
      <w:spacing w:val="-20"/>
      <w:kern w:val="36"/>
      <w:sz w:val="30"/>
      <w:szCs w:val="28"/>
      <w:lang w:val="zh-CN"/>
    </w:rPr>
  </w:style>
  <w:style w:type="paragraph" w:styleId="2">
    <w:name w:val="heading 2"/>
    <w:basedOn w:val="a"/>
    <w:next w:val="a"/>
    <w:link w:val="20"/>
    <w:qFormat/>
    <w:pPr>
      <w:keepNext/>
      <w:widowControl/>
      <w:numPr>
        <w:ilvl w:val="1"/>
        <w:numId w:val="1"/>
      </w:numPr>
      <w:spacing w:before="100" w:beforeAutospacing="1" w:line="480" w:lineRule="auto"/>
      <w:ind w:left="840" w:hanging="840"/>
      <w:jc w:val="left"/>
      <w:outlineLvl w:val="1"/>
    </w:pPr>
    <w:rPr>
      <w:rFonts w:ascii="Verdana" w:eastAsia="黑体" w:hAnsi="Verdana"/>
      <w:bCs/>
      <w:color w:val="000000"/>
      <w:kern w:val="0"/>
      <w:sz w:val="24"/>
      <w:szCs w:val="24"/>
      <w:lang w:val="zh-CN"/>
    </w:rPr>
  </w:style>
  <w:style w:type="paragraph" w:styleId="3">
    <w:name w:val="heading 3"/>
    <w:basedOn w:val="a"/>
    <w:next w:val="a"/>
    <w:link w:val="30"/>
    <w:qFormat/>
    <w:pPr>
      <w:keepNext/>
      <w:widowControl/>
      <w:numPr>
        <w:ilvl w:val="2"/>
        <w:numId w:val="1"/>
      </w:numPr>
      <w:spacing w:before="100" w:beforeAutospacing="1" w:line="360" w:lineRule="auto"/>
      <w:jc w:val="left"/>
      <w:outlineLvl w:val="2"/>
    </w:pPr>
    <w:rPr>
      <w:rFonts w:ascii="Verdana" w:eastAsia="黑体" w:hAnsi="Verdana"/>
      <w:bCs/>
      <w:color w:val="000000"/>
      <w:kern w:val="0"/>
      <w:sz w:val="24"/>
      <w:lang w:val="zh-CN" w:eastAsia="ja-JP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tabs>
        <w:tab w:val="clear" w:pos="864"/>
      </w:tabs>
      <w:spacing w:before="100" w:beforeAutospacing="1" w:line="360" w:lineRule="auto"/>
      <w:ind w:left="907" w:hanging="907"/>
      <w:jc w:val="left"/>
      <w:outlineLvl w:val="3"/>
    </w:pPr>
    <w:rPr>
      <w:rFonts w:ascii="Verdana" w:eastAsia="黑体" w:hAnsi="Verdana"/>
      <w:bCs/>
      <w:kern w:val="0"/>
      <w:sz w:val="24"/>
      <w:szCs w:val="20"/>
      <w:lang w:val="zh-CN" w:eastAsia="ja-JP"/>
    </w:rPr>
  </w:style>
  <w:style w:type="paragraph" w:styleId="5">
    <w:name w:val="heading 5"/>
    <w:basedOn w:val="a"/>
    <w:next w:val="a"/>
    <w:link w:val="50"/>
    <w:qFormat/>
    <w:pPr>
      <w:keepNext/>
      <w:widowControl/>
      <w:numPr>
        <w:ilvl w:val="4"/>
        <w:numId w:val="1"/>
      </w:numPr>
      <w:spacing w:before="100" w:beforeAutospacing="1" w:after="100" w:afterAutospacing="1" w:line="360" w:lineRule="auto"/>
      <w:ind w:left="1009" w:hanging="1009"/>
      <w:jc w:val="left"/>
      <w:outlineLvl w:val="4"/>
    </w:pPr>
    <w:rPr>
      <w:rFonts w:ascii="Verdana" w:eastAsia="黑体" w:hAnsi="Verdana"/>
      <w:bCs/>
      <w:color w:val="000000"/>
      <w:kern w:val="0"/>
      <w:sz w:val="24"/>
      <w:szCs w:val="20"/>
      <w:lang w:val="zh-CN" w:eastAsia="ja-JP"/>
    </w:rPr>
  </w:style>
  <w:style w:type="paragraph" w:styleId="6">
    <w:name w:val="heading 6"/>
    <w:basedOn w:val="a"/>
    <w:next w:val="a"/>
    <w:link w:val="60"/>
    <w:pPr>
      <w:keepNext/>
      <w:widowControl/>
      <w:numPr>
        <w:ilvl w:val="5"/>
        <w:numId w:val="1"/>
      </w:numPr>
      <w:spacing w:before="100" w:beforeAutospacing="1" w:after="100" w:afterAutospacing="1" w:line="360" w:lineRule="auto"/>
      <w:jc w:val="left"/>
      <w:outlineLvl w:val="5"/>
    </w:pPr>
    <w:rPr>
      <w:rFonts w:ascii="Verdana" w:eastAsia="MS Mincho" w:hAnsi="Verdana"/>
      <w:b/>
      <w:bCs/>
      <w:i/>
      <w:color w:val="8080C0"/>
      <w:kern w:val="0"/>
      <w:sz w:val="20"/>
      <w:szCs w:val="20"/>
      <w:lang w:eastAsia="ja-JP"/>
    </w:rPr>
  </w:style>
  <w:style w:type="paragraph" w:styleId="7">
    <w:name w:val="heading 7"/>
    <w:basedOn w:val="a"/>
    <w:next w:val="a"/>
    <w:link w:val="70"/>
    <w:pPr>
      <w:widowControl/>
      <w:numPr>
        <w:ilvl w:val="6"/>
        <w:numId w:val="1"/>
      </w:numPr>
      <w:spacing w:before="240" w:after="60" w:line="360" w:lineRule="auto"/>
      <w:jc w:val="left"/>
      <w:outlineLvl w:val="6"/>
    </w:pPr>
    <w:rPr>
      <w:rFonts w:ascii="Times New Roman" w:eastAsia="Times New Roman" w:hAnsi="Times New Roman"/>
      <w:kern w:val="0"/>
      <w:sz w:val="24"/>
      <w:szCs w:val="24"/>
      <w:lang w:eastAsia="ja-JP"/>
    </w:rPr>
  </w:style>
  <w:style w:type="paragraph" w:styleId="8">
    <w:name w:val="heading 8"/>
    <w:basedOn w:val="a"/>
    <w:next w:val="a"/>
    <w:link w:val="80"/>
    <w:pPr>
      <w:widowControl/>
      <w:numPr>
        <w:ilvl w:val="7"/>
        <w:numId w:val="1"/>
      </w:numPr>
      <w:spacing w:before="240" w:after="60" w:line="360" w:lineRule="auto"/>
      <w:jc w:val="left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pPr>
      <w:widowControl/>
      <w:numPr>
        <w:ilvl w:val="8"/>
        <w:numId w:val="1"/>
      </w:numPr>
      <w:spacing w:before="240" w:after="60" w:line="360" w:lineRule="auto"/>
      <w:jc w:val="left"/>
      <w:outlineLvl w:val="8"/>
    </w:pPr>
    <w:rPr>
      <w:rFonts w:ascii="Arial" w:eastAsia="Times New Roman" w:hAnsi="Arial" w:cs="Arial"/>
      <w:kern w:val="0"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0"/>
        <w:tab w:val="right" w:leader="dot" w:pos="9061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customStyle="1" w:styleId="10">
    <w:name w:val="标题 1 字符"/>
    <w:link w:val="1"/>
    <w:rPr>
      <w:rFonts w:ascii="Verdana" w:eastAsia="黑体" w:hAnsi="Verdana" w:cs="Times New Roman"/>
      <w:bCs/>
      <w:color w:val="000000"/>
      <w:spacing w:val="-20"/>
      <w:kern w:val="36"/>
      <w:sz w:val="30"/>
      <w:szCs w:val="28"/>
      <w:lang w:val="zh-CN" w:eastAsia="zh-CN"/>
    </w:rPr>
  </w:style>
  <w:style w:type="character" w:customStyle="1" w:styleId="20">
    <w:name w:val="标题 2 字符"/>
    <w:link w:val="2"/>
    <w:rPr>
      <w:rFonts w:ascii="Verdana" w:eastAsia="黑体" w:hAnsi="Verdana" w:cs="Times New Roman"/>
      <w:bCs/>
      <w:color w:val="000000"/>
      <w:kern w:val="0"/>
      <w:sz w:val="24"/>
      <w:szCs w:val="24"/>
      <w:lang w:val="zh-CN" w:eastAsia="zh-CN"/>
    </w:rPr>
  </w:style>
  <w:style w:type="character" w:customStyle="1" w:styleId="30">
    <w:name w:val="标题 3 字符"/>
    <w:link w:val="3"/>
    <w:qFormat/>
    <w:rPr>
      <w:rFonts w:ascii="Verdana" w:eastAsia="黑体" w:hAnsi="Verdana" w:cs="Times New Roman"/>
      <w:bCs/>
      <w:color w:val="000000"/>
      <w:kern w:val="0"/>
      <w:sz w:val="24"/>
      <w:lang w:val="zh-CN" w:eastAsia="ja-JP"/>
    </w:rPr>
  </w:style>
  <w:style w:type="character" w:customStyle="1" w:styleId="40">
    <w:name w:val="标题 4 字符"/>
    <w:link w:val="4"/>
    <w:qFormat/>
    <w:rPr>
      <w:rFonts w:ascii="Verdana" w:eastAsia="黑体" w:hAnsi="Verdana" w:cs="Times New Roman"/>
      <w:bCs/>
      <w:kern w:val="0"/>
      <w:sz w:val="24"/>
      <w:szCs w:val="20"/>
      <w:lang w:val="zh-CN" w:eastAsia="ja-JP"/>
    </w:rPr>
  </w:style>
  <w:style w:type="character" w:customStyle="1" w:styleId="50">
    <w:name w:val="标题 5 字符"/>
    <w:link w:val="5"/>
    <w:rPr>
      <w:rFonts w:ascii="Verdana" w:eastAsia="黑体" w:hAnsi="Verdana" w:cs="Times New Roman"/>
      <w:bCs/>
      <w:color w:val="000000"/>
      <w:kern w:val="0"/>
      <w:sz w:val="24"/>
      <w:szCs w:val="20"/>
      <w:lang w:val="zh-CN" w:eastAsia="ja-JP"/>
    </w:rPr>
  </w:style>
  <w:style w:type="character" w:customStyle="1" w:styleId="60">
    <w:name w:val="标题 6 字符"/>
    <w:link w:val="6"/>
    <w:qFormat/>
    <w:rPr>
      <w:rFonts w:ascii="Verdana" w:eastAsia="MS Mincho" w:hAnsi="Verdana" w:cs="Times New Roman"/>
      <w:b/>
      <w:bCs/>
      <w:i/>
      <w:color w:val="8080C0"/>
      <w:kern w:val="0"/>
      <w:sz w:val="20"/>
      <w:szCs w:val="20"/>
      <w:lang w:eastAsia="ja-JP"/>
    </w:rPr>
  </w:style>
  <w:style w:type="character" w:customStyle="1" w:styleId="70">
    <w:name w:val="标题 7 字符"/>
    <w:link w:val="7"/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customStyle="1" w:styleId="80">
    <w:name w:val="标题 8 字符"/>
    <w:link w:val="8"/>
    <w:qFormat/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character" w:customStyle="1" w:styleId="90">
    <w:name w:val="标题 9 字符"/>
    <w:link w:val="9"/>
    <w:rPr>
      <w:rFonts w:ascii="Arial" w:eastAsia="Times New Roman" w:hAnsi="Arial" w:cs="Arial"/>
      <w:kern w:val="0"/>
      <w:sz w:val="22"/>
      <w:lang w:eastAsia="ja-JP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pageBreakBefore w:val="0"/>
      <w:numPr>
        <w:numId w:val="0"/>
      </w:numPr>
      <w:pBdr>
        <w:bottom w:val="none" w:sz="0" w:space="0" w:color="auto"/>
      </w:pBdr>
      <w:spacing w:before="240" w:beforeAutospacing="0" w:line="259" w:lineRule="auto"/>
      <w:outlineLvl w:val="9"/>
    </w:pPr>
    <w:rPr>
      <w:rFonts w:ascii="Calibri Light" w:eastAsia="宋体" w:hAnsi="Calibri Light"/>
      <w:bCs w:val="0"/>
      <w:color w:val="2E74B5"/>
      <w:spacing w:val="0"/>
      <w:kern w:val="0"/>
      <w:sz w:val="32"/>
      <w:szCs w:val="32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OC11">
    <w:name w:val="TOC 标题1"/>
    <w:basedOn w:val="1"/>
    <w:next w:val="a"/>
    <w:uiPriority w:val="39"/>
    <w:unhideWhenUsed/>
    <w:qFormat/>
    <w:pPr>
      <w:keepLines/>
      <w:pageBreakBefore w:val="0"/>
      <w:numPr>
        <w:numId w:val="0"/>
      </w:numPr>
      <w:pBdr>
        <w:bottom w:val="none" w:sz="0" w:space="0" w:color="auto"/>
      </w:pBdr>
      <w:spacing w:before="240" w:beforeAutospacing="0" w:line="259" w:lineRule="auto"/>
      <w:outlineLvl w:val="9"/>
    </w:pPr>
    <w:rPr>
      <w:rFonts w:ascii="Calibri Light" w:eastAsia="宋体" w:hAnsi="Calibri Light"/>
      <w:bCs w:val="0"/>
      <w:color w:val="2E74B5"/>
      <w:spacing w:val="0"/>
      <w:kern w:val="0"/>
      <w:sz w:val="32"/>
      <w:szCs w:val="32"/>
      <w:lang w:val="en-US"/>
    </w:rPr>
  </w:style>
  <w:style w:type="character" w:styleId="a9">
    <w:name w:val="Unresolved Mention"/>
    <w:basedOn w:val="a0"/>
    <w:uiPriority w:val="99"/>
    <w:semiHidden/>
    <w:unhideWhenUsed/>
    <w:rsid w:val="003B5530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D4C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D350C-85E6-4AB9-928D-ED454CC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Company>H3 BP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fengwen</dc:creator>
  <cp:lastModifiedBy>mengfl</cp:lastModifiedBy>
  <cp:revision>4</cp:revision>
  <cp:lastPrinted>2019-07-17T07:49:00Z</cp:lastPrinted>
  <dcterms:created xsi:type="dcterms:W3CDTF">2021-04-07T01:42:00Z</dcterms:created>
  <dcterms:modified xsi:type="dcterms:W3CDTF">2021-04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